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9A269A" w:rsidRPr="00046081" w14:paraId="2B517877" w14:textId="77777777" w:rsidTr="00A11CAE">
        <w:trPr>
          <w:trHeight w:val="261"/>
        </w:trPr>
        <w:tc>
          <w:tcPr>
            <w:tcW w:w="5220" w:type="dxa"/>
            <w:vAlign w:val="bottom"/>
          </w:tcPr>
          <w:p w14:paraId="7A58A441" w14:textId="405BE0ED" w:rsidR="009A269A" w:rsidRPr="009A269A" w:rsidRDefault="00A11CAE" w:rsidP="009A269A">
            <w:pPr>
              <w:pStyle w:val="Title"/>
            </w:pPr>
            <w:r>
              <w:t>1</w:t>
            </w:r>
            <w:r w:rsidR="009A269A" w:rsidRPr="009A269A">
              <w:t xml:space="preserve"> | </w:t>
            </w:r>
            <w:r>
              <w:t>Science Skills</w:t>
            </w:r>
          </w:p>
        </w:tc>
        <w:tc>
          <w:tcPr>
            <w:tcW w:w="5670" w:type="dxa"/>
            <w:vAlign w:val="bottom"/>
          </w:tcPr>
          <w:p w14:paraId="78C92153" w14:textId="7593F745" w:rsidR="009A269A" w:rsidRPr="009A269A" w:rsidRDefault="009A269A" w:rsidP="009A269A">
            <w:pPr>
              <w:pStyle w:val="Title"/>
              <w:jc w:val="right"/>
            </w:pPr>
            <w:r w:rsidRPr="009A269A">
              <w:rPr>
                <w:sz w:val="52"/>
              </w:rPr>
              <w:t>IB Physics Content Guide</w:t>
            </w:r>
          </w:p>
        </w:tc>
      </w:tr>
    </w:tbl>
    <w:p w14:paraId="1446536E" w14:textId="7D6CCC03" w:rsidR="004D3DE4" w:rsidRDefault="009A269A" w:rsidP="00824F28">
      <w:pPr>
        <w:pStyle w:val="Heading1"/>
      </w:pPr>
      <w:r>
        <w:t>Big Ideas</w:t>
      </w:r>
    </w:p>
    <w:p w14:paraId="605565D9" w14:textId="18CBAB15" w:rsidR="009A269A" w:rsidRDefault="007810D6" w:rsidP="009A269A">
      <w:pPr>
        <w:pStyle w:val="ListParagraph"/>
        <w:numPr>
          <w:ilvl w:val="0"/>
          <w:numId w:val="41"/>
        </w:numPr>
        <w:ind w:left="360" w:hanging="360"/>
      </w:pPr>
      <w:r>
        <w:t>Units are an arbitrary construct invented by humans to communicate quantitative measurements</w:t>
      </w:r>
    </w:p>
    <w:p w14:paraId="586EF149" w14:textId="6D7613DA" w:rsidR="007810D6" w:rsidRDefault="007810D6" w:rsidP="009A269A">
      <w:pPr>
        <w:pStyle w:val="ListParagraph"/>
        <w:numPr>
          <w:ilvl w:val="0"/>
          <w:numId w:val="41"/>
        </w:numPr>
        <w:ind w:left="360" w:hanging="360"/>
      </w:pPr>
      <w:r>
        <w:t>All units can be made up of the 7 Fundamental SI Units</w:t>
      </w:r>
    </w:p>
    <w:p w14:paraId="00161893" w14:textId="38CFD92F" w:rsidR="007810D6" w:rsidRDefault="007810D6" w:rsidP="009A269A">
      <w:pPr>
        <w:pStyle w:val="ListParagraph"/>
        <w:numPr>
          <w:ilvl w:val="0"/>
          <w:numId w:val="41"/>
        </w:numPr>
        <w:ind w:left="360" w:hanging="360"/>
      </w:pPr>
      <w:r>
        <w:t>Metric prefixes and scientific notation can be used to make large or small values easier to communicate</w:t>
      </w:r>
    </w:p>
    <w:p w14:paraId="57DFAC16" w14:textId="7DAD92BE" w:rsidR="007810D6" w:rsidRDefault="007810D6" w:rsidP="009A269A">
      <w:pPr>
        <w:pStyle w:val="ListParagraph"/>
        <w:numPr>
          <w:ilvl w:val="0"/>
          <w:numId w:val="41"/>
        </w:numPr>
        <w:ind w:left="360" w:hanging="360"/>
      </w:pPr>
      <w:r>
        <w:t>Units can cancel out when being divided by like units</w:t>
      </w:r>
    </w:p>
    <w:p w14:paraId="06E38E8B" w14:textId="166556AA" w:rsidR="007810D6" w:rsidRDefault="007810D6" w:rsidP="009A269A">
      <w:pPr>
        <w:pStyle w:val="ListParagraph"/>
        <w:numPr>
          <w:ilvl w:val="0"/>
          <w:numId w:val="41"/>
        </w:numPr>
        <w:ind w:left="360" w:hanging="360"/>
      </w:pPr>
      <w:r>
        <w:t>Unit analysis can be used to determine the validity of a formula or determine the unit of an unknown solution</w:t>
      </w:r>
    </w:p>
    <w:p w14:paraId="6B555D99" w14:textId="4E70D91E" w:rsidR="00E30E94" w:rsidRDefault="00E30E94" w:rsidP="00E30E94">
      <w:pPr>
        <w:pStyle w:val="ListParagraph"/>
        <w:numPr>
          <w:ilvl w:val="0"/>
          <w:numId w:val="41"/>
        </w:numPr>
        <w:ind w:left="360" w:hanging="360"/>
      </w:pPr>
      <w:r>
        <w:t>No measurement or calculation from measurement is exact. There is a certain range of uncertainty</w:t>
      </w:r>
    </w:p>
    <w:p w14:paraId="6CE55B9E" w14:textId="1AA3BBB9" w:rsidR="00D07444" w:rsidRPr="00537E85" w:rsidRDefault="009A269A" w:rsidP="00E30E94">
      <w:pPr>
        <w:pStyle w:val="Heading1"/>
      </w:pPr>
      <w: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92"/>
        <w:gridCol w:w="547"/>
        <w:gridCol w:w="548"/>
        <w:gridCol w:w="548"/>
      </w:tblGrid>
      <w:tr w:rsidR="00F01CE5" w14:paraId="36AC2462" w14:textId="77777777" w:rsidTr="00752BCD">
        <w:trPr>
          <w:trHeight w:val="360"/>
        </w:trPr>
        <w:tc>
          <w:tcPr>
            <w:tcW w:w="4855" w:type="dxa"/>
            <w:tcBorders>
              <w:bottom w:val="single" w:sz="4" w:space="0" w:color="404040" w:themeColor="text1" w:themeTint="BF"/>
            </w:tcBorders>
            <w:vAlign w:val="center"/>
          </w:tcPr>
          <w:p w14:paraId="173E851A" w14:textId="590AD13A" w:rsidR="00F01CE5" w:rsidRPr="00F01CE5" w:rsidRDefault="00F01CE5" w:rsidP="00F01CE5">
            <w:pPr>
              <w:pStyle w:val="Heading3"/>
              <w:outlineLvl w:val="2"/>
            </w:pPr>
            <w:r w:rsidRPr="00F01CE5">
              <w:t>1.2 – Units</w:t>
            </w:r>
          </w:p>
        </w:tc>
        <w:tc>
          <w:tcPr>
            <w:tcW w:w="5935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882A2CC" w14:textId="55A0AC36" w:rsidR="00F01CE5" w:rsidRPr="00F01CE5" w:rsidRDefault="00F01CE5" w:rsidP="00F01CE5">
            <w:pPr>
              <w:pStyle w:val="Heading3"/>
              <w:jc w:val="right"/>
              <w:outlineLvl w:val="2"/>
            </w:pPr>
          </w:p>
        </w:tc>
      </w:tr>
      <w:tr w:rsidR="0080701E" w14:paraId="3257EC1B" w14:textId="77777777" w:rsidTr="00752BCD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F8BCE7" w14:textId="4C4E8CE8" w:rsidR="0080701E" w:rsidRPr="0080701E" w:rsidRDefault="0080701E" w:rsidP="0080701E">
            <w:r w:rsidRPr="0080701E">
              <w:t>I can describe the difference between quantitative and qualitative observ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73B12D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60DB39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C6E54F" w14:textId="77777777" w:rsidR="0080701E" w:rsidRDefault="0080701E" w:rsidP="0080701E"/>
        </w:tc>
      </w:tr>
      <w:tr w:rsidR="0080701E" w14:paraId="1507A73A" w14:textId="77777777" w:rsidTr="00752BCD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098A91" w14:textId="6AE7A5C1" w:rsidR="0080701E" w:rsidRPr="0080701E" w:rsidRDefault="0080701E" w:rsidP="0080701E">
            <w:r w:rsidRPr="0080701E">
              <w:t>I can identify the 7 Fundamental SI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15D6CE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DEA00A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AE5535" w14:textId="77777777" w:rsidR="0080701E" w:rsidRDefault="0080701E" w:rsidP="0080701E"/>
        </w:tc>
      </w:tr>
      <w:tr w:rsidR="0080701E" w14:paraId="2630EA4E" w14:textId="77777777" w:rsidTr="00752BCD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A70ECC" w14:textId="40BFCD2D" w:rsidR="0080701E" w:rsidRPr="0080701E" w:rsidRDefault="0080701E" w:rsidP="0080701E">
            <w:r w:rsidRPr="0080701E">
              <w:t>I can define and give an example of a derived un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F80D3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2DFAE3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FEC750" w14:textId="77777777" w:rsidR="0080701E" w:rsidRDefault="0080701E" w:rsidP="0080701E"/>
        </w:tc>
      </w:tr>
      <w:tr w:rsidR="0080701E" w14:paraId="61384AB6" w14:textId="77777777" w:rsidTr="00752BCD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600DD" w14:textId="3B93E88D" w:rsidR="0080701E" w:rsidRPr="0080701E" w:rsidRDefault="0080701E" w:rsidP="0080701E">
            <w:r w:rsidRPr="0080701E">
              <w:t>I can represent fractional units with negative expon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3BE2EB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7D39E5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22EF05" w14:textId="77777777" w:rsidR="0080701E" w:rsidRDefault="0080701E" w:rsidP="0080701E"/>
        </w:tc>
      </w:tr>
      <w:tr w:rsidR="0080701E" w14:paraId="1BDE3D88" w14:textId="77777777" w:rsidTr="00752BCD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98C8D" w14:textId="14BEDB38" w:rsidR="0080701E" w:rsidRPr="0080701E" w:rsidRDefault="0080701E" w:rsidP="0080701E">
            <w:r w:rsidRPr="0080701E">
              <w:t>I can convert metric units between prefix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1E260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65EF5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5ADEC" w14:textId="77777777" w:rsidR="0080701E" w:rsidRDefault="0080701E" w:rsidP="0080701E"/>
        </w:tc>
      </w:tr>
    </w:tbl>
    <w:p w14:paraId="37EB5B8E" w14:textId="0E21CCE6" w:rsidR="00D07444" w:rsidRPr="00537E85" w:rsidRDefault="00D07444" w:rsidP="00F01CE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  <w:gridCol w:w="547"/>
        <w:gridCol w:w="548"/>
        <w:gridCol w:w="548"/>
      </w:tblGrid>
      <w:tr w:rsidR="00F01CE5" w14:paraId="7574F4D6" w14:textId="77777777" w:rsidTr="00752BCD">
        <w:trPr>
          <w:trHeight w:val="360"/>
        </w:trPr>
        <w:tc>
          <w:tcPr>
            <w:tcW w:w="9147" w:type="dxa"/>
            <w:tcBorders>
              <w:bottom w:val="single" w:sz="4" w:space="0" w:color="404040" w:themeColor="text1" w:themeTint="BF"/>
            </w:tcBorders>
            <w:vAlign w:val="center"/>
          </w:tcPr>
          <w:p w14:paraId="25C5F0B5" w14:textId="78A41149" w:rsidR="00F01CE5" w:rsidRPr="00A83255" w:rsidRDefault="00F01CE5" w:rsidP="00F01CE5">
            <w:pPr>
              <w:pStyle w:val="Heading3"/>
              <w:outlineLvl w:val="2"/>
            </w:pPr>
            <w:r>
              <w:t>1.3 – Dimensional Analysis</w:t>
            </w:r>
          </w:p>
        </w:tc>
        <w:tc>
          <w:tcPr>
            <w:tcW w:w="1643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45B96C1A" w14:textId="0FFB7208" w:rsidR="00F01CE5" w:rsidRDefault="00F01CE5" w:rsidP="00752BCD">
            <w:pPr>
              <w:pStyle w:val="Heading3"/>
              <w:jc w:val="right"/>
              <w:outlineLvl w:val="2"/>
            </w:pPr>
          </w:p>
        </w:tc>
      </w:tr>
      <w:tr w:rsidR="0080701E" w14:paraId="5361B62E" w14:textId="77777777" w:rsidTr="00752BCD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24258F" w14:textId="2E4EA403" w:rsidR="0080701E" w:rsidRDefault="0080701E" w:rsidP="0080701E">
            <w:r w:rsidRPr="00A83255">
              <w:t>I can convert fraction units and exponential units using Dimensional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C1CA06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70114F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54E855" w14:textId="77777777" w:rsidR="0080701E" w:rsidRDefault="0080701E" w:rsidP="0080701E"/>
        </w:tc>
      </w:tr>
      <w:tr w:rsidR="0080701E" w14:paraId="6FD41EBC" w14:textId="77777777" w:rsidTr="00752BCD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7A379F" w14:textId="2B208A2D" w:rsidR="0080701E" w:rsidRDefault="0080701E" w:rsidP="0080701E">
            <w:r w:rsidRPr="00A83255">
              <w:t>I can use dimensional analysis to verify a formul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B4B184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0AFE3B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C7D8C7" w14:textId="77777777" w:rsidR="0080701E" w:rsidRDefault="0080701E" w:rsidP="0080701E"/>
        </w:tc>
      </w:tr>
      <w:tr w:rsidR="0080701E" w14:paraId="077AE0F8" w14:textId="77777777" w:rsidTr="00752BCD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96F07B" w14:textId="2DC40811" w:rsidR="0080701E" w:rsidRDefault="0080701E" w:rsidP="0080701E">
            <w:r w:rsidRPr="00A83255">
              <w:t>I can use dimensional analysis to determine the units for a solu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947C7E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78D780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F0084B" w14:textId="77777777" w:rsidR="0080701E" w:rsidRDefault="0080701E" w:rsidP="0080701E"/>
        </w:tc>
      </w:tr>
      <w:tr w:rsidR="0080701E" w14:paraId="63ED33FB" w14:textId="77777777" w:rsidTr="00752BCD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1534A8" w14:textId="55A7EEA6" w:rsidR="0080701E" w:rsidRDefault="0080701E" w:rsidP="0080701E">
            <w:r w:rsidRPr="00A83255">
              <w:t>I can represent large and small numbers using scientific not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91CB1A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297585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8E3752" w14:textId="77777777" w:rsidR="0080701E" w:rsidRDefault="0080701E" w:rsidP="0080701E"/>
        </w:tc>
      </w:tr>
      <w:tr w:rsidR="0080701E" w14:paraId="4EA60864" w14:textId="77777777" w:rsidTr="00752BCD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F0134E" w14:textId="5DCD9A4E" w:rsidR="0080701E" w:rsidRDefault="0080701E" w:rsidP="0080701E">
            <w:r w:rsidRPr="00A83255">
              <w:t>I can compare quantities by orders of magnitu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215920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64E68A" w14:textId="77777777" w:rsidR="0080701E" w:rsidRDefault="0080701E" w:rsidP="0080701E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ECDB4E" w14:textId="77777777" w:rsidR="0080701E" w:rsidRDefault="0080701E" w:rsidP="0080701E"/>
        </w:tc>
      </w:tr>
    </w:tbl>
    <w:p w14:paraId="49DF7052" w14:textId="77777777" w:rsidR="004A5323" w:rsidRPr="00537E85" w:rsidRDefault="004A5323" w:rsidP="004A532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  <w:gridCol w:w="547"/>
        <w:gridCol w:w="548"/>
        <w:gridCol w:w="548"/>
      </w:tblGrid>
      <w:tr w:rsidR="004A5323" w14:paraId="38E19475" w14:textId="77777777" w:rsidTr="00A05D94">
        <w:trPr>
          <w:trHeight w:val="360"/>
        </w:trPr>
        <w:tc>
          <w:tcPr>
            <w:tcW w:w="9147" w:type="dxa"/>
            <w:tcBorders>
              <w:bottom w:val="single" w:sz="4" w:space="0" w:color="404040" w:themeColor="text1" w:themeTint="BF"/>
            </w:tcBorders>
            <w:vAlign w:val="center"/>
          </w:tcPr>
          <w:p w14:paraId="1BE4D175" w14:textId="614B7C13" w:rsidR="004A5323" w:rsidRPr="00A83255" w:rsidRDefault="004A5323" w:rsidP="00A05D94">
            <w:pPr>
              <w:pStyle w:val="Heading3"/>
              <w:outlineLvl w:val="2"/>
            </w:pPr>
            <w:r>
              <w:t>1.4 – Uncertainty</w:t>
            </w:r>
          </w:p>
        </w:tc>
        <w:tc>
          <w:tcPr>
            <w:tcW w:w="1643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34443CE9" w14:textId="3C524B4A" w:rsidR="004A5323" w:rsidRDefault="004A5323" w:rsidP="00A05D94">
            <w:pPr>
              <w:pStyle w:val="Heading3"/>
              <w:jc w:val="right"/>
              <w:outlineLvl w:val="2"/>
            </w:pPr>
          </w:p>
        </w:tc>
      </w:tr>
      <w:tr w:rsidR="004A5323" w14:paraId="59BDA1D7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090FDD" w14:textId="3A8C6C30" w:rsidR="004A5323" w:rsidRDefault="004A5323" w:rsidP="00A05D94">
            <w:r>
              <w:t xml:space="preserve">I can </w:t>
            </w:r>
            <w:r w:rsidR="00245827">
              <w:t>define and compare the terms precision and accura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B27671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7688C5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69BE7E" w14:textId="77777777" w:rsidR="004A5323" w:rsidRDefault="004A5323" w:rsidP="00A05D94"/>
        </w:tc>
      </w:tr>
      <w:tr w:rsidR="00245827" w14:paraId="588EAF05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F6AC8A" w14:textId="58BFEB4A" w:rsidR="00245827" w:rsidRDefault="00245827" w:rsidP="00245827">
            <w:r>
              <w:t>I can define and compare random and systematic err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461881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26D5B1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E0D66B" w14:textId="77777777" w:rsidR="00245827" w:rsidRDefault="00245827" w:rsidP="00245827"/>
        </w:tc>
      </w:tr>
      <w:tr w:rsidR="00245827" w14:paraId="773AD325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D3F3C" w14:textId="7DD0A00A" w:rsidR="00245827" w:rsidRDefault="00245827" w:rsidP="00245827">
            <w:r>
              <w:t>I can report a measurement to the appropriate level of precision (decimal places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CFDAA1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0339D0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CDCCE9" w14:textId="77777777" w:rsidR="00245827" w:rsidRDefault="00245827" w:rsidP="00245827"/>
        </w:tc>
      </w:tr>
      <w:tr w:rsidR="00245827" w14:paraId="34E65275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C31DBE" w14:textId="62DB025A" w:rsidR="00245827" w:rsidRDefault="00245827" w:rsidP="00245827">
            <w:r>
              <w:t>I can report a measurement with the proper uncertainty for the instrumentation us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58B9B2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D8B9EE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1B83F" w14:textId="77777777" w:rsidR="00245827" w:rsidRDefault="00245827" w:rsidP="00245827"/>
        </w:tc>
      </w:tr>
      <w:tr w:rsidR="00245827" w14:paraId="563DA6E6" w14:textId="77777777" w:rsidTr="00A05D94">
        <w:trPr>
          <w:trHeight w:val="360"/>
        </w:trPr>
        <w:tc>
          <w:tcPr>
            <w:tcW w:w="91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F618DE" w14:textId="1C579D1C" w:rsidR="00245827" w:rsidRDefault="00245827" w:rsidP="00245827">
            <w:r>
              <w:t>I can determine the number of significant digits in a reported valu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249F44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FECA66" w14:textId="77777777" w:rsidR="00245827" w:rsidRDefault="00245827" w:rsidP="0024582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A77B9B" w14:textId="77777777" w:rsidR="00245827" w:rsidRDefault="00245827" w:rsidP="00245827"/>
        </w:tc>
      </w:tr>
    </w:tbl>
    <w:p w14:paraId="1638AB3C" w14:textId="77777777" w:rsidR="004A5323" w:rsidRPr="00537E85" w:rsidRDefault="004A5323" w:rsidP="004A5323">
      <w:pPr>
        <w:pStyle w:val="NoSpacing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850"/>
        <w:gridCol w:w="2790"/>
        <w:gridCol w:w="507"/>
        <w:gridCol w:w="547"/>
        <w:gridCol w:w="548"/>
        <w:gridCol w:w="548"/>
        <w:gridCol w:w="10"/>
      </w:tblGrid>
      <w:tr w:rsidR="004A5323" w14:paraId="2727C09D" w14:textId="77777777" w:rsidTr="00E30E94">
        <w:trPr>
          <w:gridBefore w:val="1"/>
          <w:gridAfter w:val="1"/>
          <w:wBefore w:w="90" w:type="dxa"/>
          <w:wAfter w:w="10" w:type="dxa"/>
          <w:trHeight w:val="360"/>
        </w:trPr>
        <w:tc>
          <w:tcPr>
            <w:tcW w:w="864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170DE2EF" w14:textId="39BD3912" w:rsidR="004A5323" w:rsidRPr="00A83255" w:rsidRDefault="004A5323" w:rsidP="00A05D94">
            <w:pPr>
              <w:pStyle w:val="Heading3"/>
              <w:outlineLvl w:val="2"/>
            </w:pPr>
            <w:r>
              <w:t>1.5 – Uncertainty in Calculations</w:t>
            </w:r>
          </w:p>
        </w:tc>
        <w:tc>
          <w:tcPr>
            <w:tcW w:w="215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AC79EE7" w14:textId="3C1F1A11" w:rsidR="004A5323" w:rsidRDefault="004A5323" w:rsidP="00A05D94">
            <w:pPr>
              <w:pStyle w:val="Heading3"/>
              <w:jc w:val="right"/>
              <w:outlineLvl w:val="2"/>
            </w:pPr>
            <w:bookmarkStart w:id="0" w:name="_GoBack"/>
            <w:bookmarkEnd w:id="0"/>
          </w:p>
        </w:tc>
      </w:tr>
      <w:tr w:rsidR="004A5323" w14:paraId="5C970F00" w14:textId="77777777" w:rsidTr="00E30E94">
        <w:trPr>
          <w:gridBefore w:val="1"/>
          <w:gridAfter w:val="1"/>
          <w:wBefore w:w="90" w:type="dxa"/>
          <w:wAfter w:w="10" w:type="dxa"/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14FF75" w14:textId="623EEC5B" w:rsidR="004A5323" w:rsidRDefault="00E30E94" w:rsidP="00A05D94">
            <w:r>
              <w:t>I can calculate the uncertainty of an average taken from repeated measurem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98FCBA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244184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2258A" w14:textId="77777777" w:rsidR="004A5323" w:rsidRDefault="004A5323" w:rsidP="00A05D94"/>
        </w:tc>
      </w:tr>
      <w:tr w:rsidR="004A5323" w14:paraId="0BA62605" w14:textId="77777777" w:rsidTr="00E30E94">
        <w:trPr>
          <w:gridBefore w:val="1"/>
          <w:gridAfter w:val="1"/>
          <w:wBefore w:w="90" w:type="dxa"/>
          <w:wAfter w:w="10" w:type="dxa"/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27541C" w14:textId="39CF9C44" w:rsidR="004A5323" w:rsidRDefault="00E30E94" w:rsidP="00A05D94">
            <w:r>
              <w:t>I can define and calculate absolute, fractional, and percent uncertain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D2793C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81BC14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191779" w14:textId="77777777" w:rsidR="004A5323" w:rsidRDefault="004A5323" w:rsidP="00A05D94"/>
        </w:tc>
      </w:tr>
      <w:tr w:rsidR="004A5323" w14:paraId="7EBFDC2E" w14:textId="77777777" w:rsidTr="00E30E94">
        <w:trPr>
          <w:gridBefore w:val="1"/>
          <w:gridAfter w:val="1"/>
          <w:wBefore w:w="90" w:type="dxa"/>
          <w:wAfter w:w="10" w:type="dxa"/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0D55FA" w14:textId="6E1AF3CD" w:rsidR="004A5323" w:rsidRDefault="00E30E94" w:rsidP="00A05D94">
            <w:r>
              <w:t>I can determine the uncertainty when adding or subtracting two numb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A8083A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505996" w14:textId="77777777" w:rsidR="004A5323" w:rsidRDefault="004A5323" w:rsidP="00A05D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99FB0" w14:textId="77777777" w:rsidR="004A5323" w:rsidRDefault="004A5323" w:rsidP="00A05D94"/>
        </w:tc>
      </w:tr>
      <w:tr w:rsidR="00E30E94" w14:paraId="0685BD24" w14:textId="77777777" w:rsidTr="00E30E94">
        <w:trPr>
          <w:gridBefore w:val="1"/>
          <w:gridAfter w:val="1"/>
          <w:wBefore w:w="90" w:type="dxa"/>
          <w:wAfter w:w="10" w:type="dxa"/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6EC839" w14:textId="4C777957" w:rsidR="00E30E94" w:rsidRDefault="00E30E94" w:rsidP="00E30E94">
            <w:r>
              <w:t>I can determine the uncertainty when multiplying or dividing two numb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0401C2" w14:textId="77777777" w:rsidR="00E30E94" w:rsidRDefault="00E30E94" w:rsidP="00E30E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C43B27" w14:textId="77777777" w:rsidR="00E30E94" w:rsidRDefault="00E30E94" w:rsidP="00E30E94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1E328B" w14:textId="77777777" w:rsidR="00E30E94" w:rsidRDefault="00E30E94" w:rsidP="00E30E94"/>
        </w:tc>
      </w:tr>
      <w:tr w:rsidR="00F216CD" w:rsidRPr="00046081" w14:paraId="1566FDB5" w14:textId="77777777" w:rsidTr="00E30E94">
        <w:trPr>
          <w:trHeight w:val="261"/>
        </w:trPr>
        <w:tc>
          <w:tcPr>
            <w:tcW w:w="5940" w:type="dxa"/>
            <w:gridSpan w:val="2"/>
            <w:vAlign w:val="bottom"/>
          </w:tcPr>
          <w:p w14:paraId="1E7B1993" w14:textId="78A413AA" w:rsidR="00F216CD" w:rsidRPr="009A269A" w:rsidRDefault="0080701E" w:rsidP="00F216CD">
            <w:pPr>
              <w:pStyle w:val="Title"/>
            </w:pPr>
            <w:r>
              <w:lastRenderedPageBreak/>
              <w:t>1</w:t>
            </w:r>
            <w:r w:rsidRPr="009A269A">
              <w:t xml:space="preserve"> | </w:t>
            </w:r>
            <w:r>
              <w:t>Science Skills</w:t>
            </w:r>
          </w:p>
        </w:tc>
        <w:tc>
          <w:tcPr>
            <w:tcW w:w="4950" w:type="dxa"/>
            <w:gridSpan w:val="6"/>
            <w:vAlign w:val="bottom"/>
          </w:tcPr>
          <w:p w14:paraId="7390CF20" w14:textId="46326DFC" w:rsidR="00F216CD" w:rsidRPr="009A269A" w:rsidRDefault="00F216CD" w:rsidP="00F216CD">
            <w:pPr>
              <w:pStyle w:val="Title"/>
              <w:jc w:val="right"/>
            </w:pPr>
            <w:r>
              <w:rPr>
                <w:sz w:val="52"/>
              </w:rPr>
              <w:t>Shelving Guide</w:t>
            </w:r>
          </w:p>
        </w:tc>
      </w:tr>
    </w:tbl>
    <w:p w14:paraId="0A2A2E59" w14:textId="19F92F0A" w:rsidR="00864580" w:rsidRDefault="00864580" w:rsidP="00AD5903">
      <w:pPr>
        <w:spacing w:after="0"/>
      </w:pPr>
    </w:p>
    <w:p w14:paraId="078E4EBB" w14:textId="3C2F2D96" w:rsidR="00CF57B7" w:rsidRPr="00CF57B7" w:rsidRDefault="00CF57B7" w:rsidP="00AD5903">
      <w:pPr>
        <w:spacing w:after="0"/>
        <w:rPr>
          <w:sz w:val="28"/>
        </w:rPr>
      </w:pPr>
      <w:r w:rsidRPr="00CF57B7">
        <w:rPr>
          <w:sz w:val="28"/>
        </w:rPr>
        <w:t>List the seven fundamental base units and their abbreviations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24"/>
        <w:gridCol w:w="2870"/>
      </w:tblGrid>
      <w:tr w:rsidR="00AD5903" w:rsidRPr="00AD5903" w14:paraId="09A5C867" w14:textId="77777777" w:rsidTr="008F7504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6B7DA90" w:rsidR="00AD5903" w:rsidRPr="00AD5903" w:rsidRDefault="00CF57B7" w:rsidP="00AD5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i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1050BE3" w14:textId="595E83F5" w:rsidR="00AD5903" w:rsidRPr="00AD5903" w:rsidRDefault="00CF57B7" w:rsidP="00AD5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breviation</w:t>
            </w:r>
          </w:p>
        </w:tc>
      </w:tr>
      <w:tr w:rsidR="00AD5903" w:rsidRPr="00AD5903" w14:paraId="243DA56E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0817785D" w:rsidR="00AD5903" w:rsidRPr="00AD5903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Length</w:t>
            </w:r>
          </w:p>
        </w:tc>
        <w:tc>
          <w:tcPr>
            <w:tcW w:w="4324" w:type="dxa"/>
            <w:vAlign w:val="center"/>
          </w:tcPr>
          <w:p w14:paraId="51E67D9F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126E158E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</w:tr>
      <w:tr w:rsidR="00CF57B7" w:rsidRPr="00AD5903" w14:paraId="1ED02338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0F015" w14:textId="50D0A865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Mass</w:t>
            </w:r>
          </w:p>
        </w:tc>
        <w:tc>
          <w:tcPr>
            <w:tcW w:w="4324" w:type="dxa"/>
            <w:vAlign w:val="center"/>
          </w:tcPr>
          <w:p w14:paraId="68D70F2C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1D6DF802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</w:tr>
      <w:tr w:rsidR="00CF57B7" w:rsidRPr="00AD5903" w14:paraId="5AE62CDD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B3D47" w14:textId="16C1D17C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4324" w:type="dxa"/>
            <w:vAlign w:val="center"/>
          </w:tcPr>
          <w:p w14:paraId="1C4ABEC3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7A84FCE1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</w:tr>
      <w:tr w:rsidR="00CF57B7" w:rsidRPr="00AD5903" w14:paraId="2D462C4E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309B7" w14:textId="3A77BE78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Electric Current</w:t>
            </w:r>
          </w:p>
        </w:tc>
        <w:tc>
          <w:tcPr>
            <w:tcW w:w="4324" w:type="dxa"/>
            <w:vAlign w:val="center"/>
          </w:tcPr>
          <w:p w14:paraId="26E8888D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41CB3F3F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</w:tr>
      <w:tr w:rsidR="00CF57B7" w:rsidRPr="00AD5903" w14:paraId="67A8C377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7CDF" w14:textId="4EE5DE74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Temperature</w:t>
            </w:r>
          </w:p>
        </w:tc>
        <w:tc>
          <w:tcPr>
            <w:tcW w:w="4324" w:type="dxa"/>
            <w:vAlign w:val="center"/>
          </w:tcPr>
          <w:p w14:paraId="73054396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2BFEC3C2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</w:tr>
      <w:tr w:rsidR="00CF57B7" w:rsidRPr="00AD5903" w14:paraId="5922CFB0" w14:textId="77777777" w:rsidTr="008F7504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EE29" w14:textId="5E37800F" w:rsidR="00CF57B7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Amount of Substance</w:t>
            </w:r>
          </w:p>
        </w:tc>
        <w:tc>
          <w:tcPr>
            <w:tcW w:w="4324" w:type="dxa"/>
            <w:vAlign w:val="center"/>
          </w:tcPr>
          <w:p w14:paraId="69095C9B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27328B9D" w14:textId="77777777" w:rsidR="00CF57B7" w:rsidRPr="00AD5903" w:rsidRDefault="00CF57B7" w:rsidP="00AD5903">
            <w:pPr>
              <w:jc w:val="center"/>
              <w:rPr>
                <w:sz w:val="28"/>
              </w:rPr>
            </w:pPr>
          </w:p>
        </w:tc>
      </w:tr>
      <w:tr w:rsidR="00AD5903" w:rsidRPr="00AD5903" w14:paraId="46FA10A0" w14:textId="77777777" w:rsidTr="008F7504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38FAE595" w:rsidR="00AD5903" w:rsidRPr="00AD5903" w:rsidRDefault="00CF57B7" w:rsidP="00CF57B7">
            <w:pPr>
              <w:rPr>
                <w:sz w:val="28"/>
              </w:rPr>
            </w:pPr>
            <w:r>
              <w:rPr>
                <w:sz w:val="28"/>
              </w:rPr>
              <w:t>Luminous Intensity</w:t>
            </w:r>
          </w:p>
        </w:tc>
        <w:tc>
          <w:tcPr>
            <w:tcW w:w="4324" w:type="dxa"/>
            <w:vAlign w:val="center"/>
          </w:tcPr>
          <w:p w14:paraId="5EBD99C5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2870" w:type="dxa"/>
            <w:vAlign w:val="center"/>
          </w:tcPr>
          <w:p w14:paraId="2AC0F169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</w:tr>
    </w:tbl>
    <w:p w14:paraId="52207521" w14:textId="6BD24494" w:rsidR="00AD5903" w:rsidRPr="00843514" w:rsidRDefault="00AD5903" w:rsidP="00AD5903">
      <w:pPr>
        <w:spacing w:after="0"/>
        <w:rPr>
          <w:b/>
          <w:sz w:val="28"/>
        </w:rPr>
      </w:pPr>
    </w:p>
    <w:p w14:paraId="7C9DE4F6" w14:textId="3816719C" w:rsidR="007810D6" w:rsidRDefault="007810D6" w:rsidP="00843514">
      <w:r w:rsidRPr="00752BCD">
        <w:rPr>
          <w:color w:val="0075A2" w:themeColor="accent2" w:themeShade="BF"/>
          <w:sz w:val="32"/>
        </w:rPr>
        <w:t xml:space="preserve">Metric Prefixes </w:t>
      </w:r>
      <w:r>
        <w:t xml:space="preserve">– </w:t>
      </w:r>
      <w:r w:rsidRPr="00843514">
        <w:t xml:space="preserve">List </w:t>
      </w:r>
      <w:r w:rsidR="00843514" w:rsidRPr="00843514">
        <w:t>the unit prefixes in their appropriate decimal position</w:t>
      </w:r>
    </w:p>
    <w:p w14:paraId="0B4FF622" w14:textId="0BC15D2C" w:rsidR="007810D6" w:rsidRDefault="007810D6" w:rsidP="00AD5903">
      <w:pPr>
        <w:spacing w:after="0"/>
      </w:pPr>
      <w:r w:rsidRPr="007810D6">
        <w:rPr>
          <w:noProof/>
        </w:rPr>
        <w:drawing>
          <wp:inline distT="0" distB="0" distL="0" distR="0" wp14:anchorId="3DED4A5E" wp14:editId="795277FE">
            <wp:extent cx="6858000" cy="1032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052E" w14:textId="2B735EEC" w:rsidR="00752BCD" w:rsidRDefault="00752BCD" w:rsidP="00AD5903">
      <w:pPr>
        <w:spacing w:after="0"/>
      </w:pPr>
    </w:p>
    <w:p w14:paraId="040D59D5" w14:textId="43D115E3" w:rsidR="00752BCD" w:rsidRDefault="00752BCD" w:rsidP="00752BCD">
      <w:pPr>
        <w:pStyle w:val="Heading3"/>
      </w:pPr>
      <w:r>
        <w:t>Dimensional Analysis</w:t>
      </w:r>
    </w:p>
    <w:p w14:paraId="474173EA" w14:textId="474C9C37" w:rsidR="00752BCD" w:rsidRDefault="00752BCD" w:rsidP="00752BCD">
      <w:r>
        <w:t>Convert the following:</w:t>
      </w:r>
    </w:p>
    <w:p w14:paraId="2F8B27CD" w14:textId="297C4AA4" w:rsidR="00752BCD" w:rsidRPr="00752BCD" w:rsidRDefault="00752BCD" w:rsidP="00752BCD">
      <w:r>
        <w:t>20 mi hr</w:t>
      </w:r>
      <w:r>
        <w:rPr>
          <w:vertAlign w:val="superscript"/>
        </w:rPr>
        <w:t>-1</w:t>
      </w:r>
      <w:r w:rsidRPr="00752BCD">
        <w:t xml:space="preserve"> </w:t>
      </w:r>
      <w:r w:rsidRPr="00752BCD">
        <w:sym w:font="Wingdings" w:char="F0E0"/>
      </w:r>
      <w:r w:rsidRPr="00752BCD">
        <w:t xml:space="preserve"> </w:t>
      </w:r>
      <w:r>
        <w:t>m s</w:t>
      </w:r>
      <w:r>
        <w:rPr>
          <w:vertAlign w:val="superscript"/>
        </w:rPr>
        <w:t>-1</w:t>
      </w:r>
    </w:p>
    <w:p w14:paraId="25410032" w14:textId="77777777" w:rsidR="00752BCD" w:rsidRDefault="00752BCD" w:rsidP="00752BCD"/>
    <w:p w14:paraId="2E376D56" w14:textId="77777777" w:rsidR="00752BCD" w:rsidRDefault="00752BCD" w:rsidP="00752BCD"/>
    <w:p w14:paraId="015947C3" w14:textId="49B1347D" w:rsidR="00752BCD" w:rsidRPr="00752BCD" w:rsidRDefault="00752BCD" w:rsidP="00752BCD">
      <w:r w:rsidRPr="00752BCD">
        <w:t>0.0</w:t>
      </w:r>
      <w:r>
        <w:t>007</w:t>
      </w:r>
      <w:r w:rsidRPr="00752BCD">
        <w:t xml:space="preserve"> km</w:t>
      </w:r>
      <w:r w:rsidRPr="00752BCD">
        <w:rPr>
          <w:vertAlign w:val="superscript"/>
        </w:rPr>
        <w:t>2</w:t>
      </w:r>
      <w:r w:rsidRPr="00752BCD">
        <w:t xml:space="preserve"> </w:t>
      </w:r>
      <w:r w:rsidRPr="00752BCD">
        <w:sym w:font="Wingdings" w:char="F0E0"/>
      </w:r>
      <w:r w:rsidRPr="00752BCD">
        <w:t xml:space="preserve"> m</w:t>
      </w:r>
      <w:r w:rsidRPr="00752BCD">
        <w:rPr>
          <w:vertAlign w:val="superscript"/>
        </w:rPr>
        <w:t>2</w:t>
      </w:r>
    </w:p>
    <w:p w14:paraId="6111D354" w14:textId="20483DD0" w:rsidR="00752BCD" w:rsidRDefault="00752BCD" w:rsidP="00752BCD"/>
    <w:p w14:paraId="0E780BF0" w14:textId="2E6EB295" w:rsidR="00752BCD" w:rsidRDefault="00752BCD" w:rsidP="00752BCD"/>
    <w:p w14:paraId="417CF941" w14:textId="0C84F04F" w:rsidR="00752BCD" w:rsidRDefault="0062304D" w:rsidP="0062304D">
      <w:pPr>
        <w:spacing w:after="0"/>
      </w:pPr>
      <w:r>
        <w:t>Determine</w:t>
      </w:r>
      <w:r w:rsidR="00752BCD">
        <w:t xml:space="preserve"> the units </w:t>
      </w:r>
      <w:r>
        <w:t>for Q</w:t>
      </w:r>
      <w:r w:rsidR="00752BCD">
        <w:t>:</w:t>
      </w:r>
    </w:p>
    <w:tbl>
      <w:tblPr>
        <w:tblStyle w:val="TableGrid"/>
        <w:tblW w:w="109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686"/>
        <w:gridCol w:w="2197"/>
        <w:gridCol w:w="1093"/>
      </w:tblGrid>
      <w:tr w:rsidR="0062304D" w14:paraId="774BE808" w14:textId="77777777" w:rsidTr="0062304D">
        <w:trPr>
          <w:trHeight w:val="560"/>
        </w:trPr>
        <w:tc>
          <w:tcPr>
            <w:tcW w:w="7686" w:type="dxa"/>
            <w:vMerge w:val="restart"/>
          </w:tcPr>
          <w:p w14:paraId="1B774204" w14:textId="0C7F0421" w:rsidR="0062304D" w:rsidRDefault="0062304D" w:rsidP="00752BCD">
            <w:r>
              <w:t>Q = mc</w:t>
            </w:r>
            <w:r>
              <w:rPr>
                <w:rFonts w:cstheme="minorHAnsi"/>
              </w:rPr>
              <w:t xml:space="preserve"> Δ</w:t>
            </w:r>
            <w:r>
              <w:t>T</w:t>
            </w:r>
          </w:p>
        </w:tc>
        <w:tc>
          <w:tcPr>
            <w:tcW w:w="2197" w:type="dxa"/>
            <w:vAlign w:val="center"/>
          </w:tcPr>
          <w:p w14:paraId="492C5CA8" w14:textId="6D025D08" w:rsidR="0062304D" w:rsidRDefault="0062304D" w:rsidP="0062304D">
            <w:pPr>
              <w:jc w:val="center"/>
            </w:pPr>
            <w:r>
              <w:t>m (mass)</w:t>
            </w:r>
          </w:p>
        </w:tc>
        <w:tc>
          <w:tcPr>
            <w:tcW w:w="1093" w:type="dxa"/>
            <w:vAlign w:val="center"/>
          </w:tcPr>
          <w:p w14:paraId="45EB84A1" w14:textId="7A3F5EBE" w:rsidR="0062304D" w:rsidRDefault="0062304D" w:rsidP="0062304D">
            <w:pPr>
              <w:jc w:val="center"/>
            </w:pPr>
            <w:r>
              <w:t>kg</w:t>
            </w:r>
          </w:p>
        </w:tc>
      </w:tr>
      <w:tr w:rsidR="0062304D" w14:paraId="167BD611" w14:textId="77777777" w:rsidTr="0062304D">
        <w:trPr>
          <w:trHeight w:val="585"/>
        </w:trPr>
        <w:tc>
          <w:tcPr>
            <w:tcW w:w="7686" w:type="dxa"/>
            <w:vMerge/>
          </w:tcPr>
          <w:p w14:paraId="3611690D" w14:textId="77777777" w:rsidR="0062304D" w:rsidRDefault="0062304D" w:rsidP="00752BCD"/>
        </w:tc>
        <w:tc>
          <w:tcPr>
            <w:tcW w:w="2197" w:type="dxa"/>
            <w:vAlign w:val="center"/>
          </w:tcPr>
          <w:p w14:paraId="54F7F229" w14:textId="3DBF2D6C" w:rsidR="0062304D" w:rsidRDefault="0062304D" w:rsidP="0062304D">
            <w:pPr>
              <w:jc w:val="center"/>
            </w:pPr>
            <w:r>
              <w:t>c (specific heat)</w:t>
            </w:r>
          </w:p>
        </w:tc>
        <w:tc>
          <w:tcPr>
            <w:tcW w:w="1093" w:type="dxa"/>
            <w:vAlign w:val="center"/>
          </w:tcPr>
          <w:p w14:paraId="4711F1F3" w14:textId="541A0125" w:rsidR="0062304D" w:rsidRPr="0062304D" w:rsidRDefault="0062304D" w:rsidP="0062304D">
            <w:pPr>
              <w:jc w:val="center"/>
              <w:rPr>
                <w:vertAlign w:val="superscript"/>
              </w:rPr>
            </w:pPr>
            <w:r>
              <w:t>J kg</w:t>
            </w:r>
            <w:r>
              <w:rPr>
                <w:vertAlign w:val="superscript"/>
              </w:rPr>
              <w:t>-1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</w:tr>
      <w:tr w:rsidR="0062304D" w14:paraId="04C4A0B3" w14:textId="77777777" w:rsidTr="0062304D">
        <w:trPr>
          <w:trHeight w:val="613"/>
        </w:trPr>
        <w:tc>
          <w:tcPr>
            <w:tcW w:w="7686" w:type="dxa"/>
            <w:vMerge/>
          </w:tcPr>
          <w:p w14:paraId="27CFF509" w14:textId="77777777" w:rsidR="0062304D" w:rsidRDefault="0062304D" w:rsidP="00752BCD"/>
        </w:tc>
        <w:tc>
          <w:tcPr>
            <w:tcW w:w="2197" w:type="dxa"/>
            <w:vAlign w:val="center"/>
          </w:tcPr>
          <w:p w14:paraId="6FF83036" w14:textId="7BCC9439" w:rsidR="0062304D" w:rsidRDefault="0062304D" w:rsidP="0062304D">
            <w:pPr>
              <w:jc w:val="center"/>
            </w:pPr>
            <w:r>
              <w:rPr>
                <w:rFonts w:cstheme="minorHAnsi"/>
              </w:rPr>
              <w:t>Δ</w:t>
            </w:r>
            <w:r>
              <w:t>T (change in temp)</w:t>
            </w:r>
          </w:p>
        </w:tc>
        <w:tc>
          <w:tcPr>
            <w:tcW w:w="1093" w:type="dxa"/>
            <w:vAlign w:val="center"/>
          </w:tcPr>
          <w:p w14:paraId="1F5E6E92" w14:textId="04AADA09" w:rsidR="0062304D" w:rsidRDefault="0062304D" w:rsidP="0062304D">
            <w:pPr>
              <w:jc w:val="center"/>
            </w:pPr>
            <w:r>
              <w:t>K</w:t>
            </w:r>
          </w:p>
        </w:tc>
      </w:tr>
    </w:tbl>
    <w:p w14:paraId="0A7AA40E" w14:textId="0579E9FA" w:rsidR="00752BCD" w:rsidRDefault="00752BCD" w:rsidP="00752BCD"/>
    <w:p w14:paraId="3111BCCA" w14:textId="149BDFEC" w:rsidR="00245827" w:rsidRDefault="00245827" w:rsidP="000509BD">
      <w:pPr>
        <w:pStyle w:val="Heading3"/>
        <w:spacing w:after="120"/>
      </w:pPr>
      <w:r>
        <w:lastRenderedPageBreak/>
        <w:t>Error</w:t>
      </w:r>
      <w:r w:rsidR="00701D3B">
        <w:t xml:space="preserve"> and Measurements</w:t>
      </w:r>
    </w:p>
    <w:p w14:paraId="040DEDEF" w14:textId="111167B3" w:rsidR="000509BD" w:rsidRPr="000509BD" w:rsidRDefault="000509BD" w:rsidP="00701D3B">
      <w:pPr>
        <w:spacing w:after="40"/>
        <w:rPr>
          <w:sz w:val="24"/>
        </w:rPr>
      </w:pPr>
      <w:r w:rsidRPr="000509BD">
        <w:rPr>
          <w:sz w:val="24"/>
        </w:rPr>
        <w:t>Define the following terms: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245827" w:rsidRPr="005C6670" w14:paraId="07DFE59A" w14:textId="77777777" w:rsidTr="00A05D94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E7D57" w14:textId="31913939" w:rsidR="00245827" w:rsidRPr="005C6670" w:rsidRDefault="00245827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B5D87" w14:textId="2686552C" w:rsidR="00245827" w:rsidRPr="005C6670" w:rsidRDefault="00245827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</w:tr>
      <w:tr w:rsidR="00245827" w:rsidRPr="00B65014" w14:paraId="0C6C39AF" w14:textId="77777777" w:rsidTr="00342DEE">
        <w:trPr>
          <w:trHeight w:val="10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B9B" w14:textId="77777777" w:rsidR="00245827" w:rsidRPr="00B65014" w:rsidRDefault="00245827" w:rsidP="00A05D94">
            <w:pPr>
              <w:jc w:val="center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CD" w14:textId="77777777" w:rsidR="00245827" w:rsidRPr="00B65014" w:rsidRDefault="00245827" w:rsidP="00A05D94">
            <w:pPr>
              <w:jc w:val="center"/>
            </w:pPr>
          </w:p>
        </w:tc>
      </w:tr>
    </w:tbl>
    <w:p w14:paraId="511D2418" w14:textId="3A998616" w:rsidR="00245827" w:rsidRPr="000509BD" w:rsidRDefault="00245827" w:rsidP="00861039">
      <w:pPr>
        <w:spacing w:after="0"/>
        <w:rPr>
          <w:sz w:val="12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C626E6" w:rsidRPr="005C6670" w14:paraId="15D0E0A5" w14:textId="77777777" w:rsidTr="00A05D94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3FC5E" w14:textId="250EA1A4" w:rsidR="00C626E6" w:rsidRPr="005C6670" w:rsidRDefault="00861039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ndom Erro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55CAA" w14:textId="21F97569" w:rsidR="00C626E6" w:rsidRPr="005C6670" w:rsidRDefault="00861039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atic Error</w:t>
            </w:r>
          </w:p>
        </w:tc>
      </w:tr>
      <w:tr w:rsidR="00C626E6" w:rsidRPr="00B65014" w14:paraId="1E81AB03" w14:textId="77777777" w:rsidTr="00342DEE">
        <w:trPr>
          <w:trHeight w:val="10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93A" w14:textId="77777777" w:rsidR="00C626E6" w:rsidRPr="00B65014" w:rsidRDefault="00C626E6" w:rsidP="00A05D94">
            <w:pPr>
              <w:jc w:val="center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AC8" w14:textId="77777777" w:rsidR="00C626E6" w:rsidRPr="00B65014" w:rsidRDefault="00C626E6" w:rsidP="00A05D94">
            <w:pPr>
              <w:jc w:val="center"/>
            </w:pPr>
          </w:p>
        </w:tc>
      </w:tr>
    </w:tbl>
    <w:p w14:paraId="2EB9C5BF" w14:textId="239F5AA6" w:rsidR="00C626E6" w:rsidRDefault="00C626E6" w:rsidP="000509BD">
      <w:pPr>
        <w:spacing w:after="0"/>
      </w:pPr>
    </w:p>
    <w:p w14:paraId="33655F68" w14:textId="37F5D4EF" w:rsidR="000509BD" w:rsidRPr="00701D3B" w:rsidRDefault="00701D3B" w:rsidP="00701D3B">
      <w:pPr>
        <w:spacing w:after="40"/>
        <w:rPr>
          <w:sz w:val="24"/>
        </w:rPr>
      </w:pPr>
      <w:r w:rsidRPr="00701D3B">
        <w:rPr>
          <w:sz w:val="24"/>
        </w:rPr>
        <w:t>Record the rules for recording measurements to the proper precision and uncertainty: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00"/>
        <w:gridCol w:w="3960"/>
      </w:tblGrid>
      <w:tr w:rsidR="000509BD" w:rsidRPr="005C6670" w14:paraId="0F30E580" w14:textId="77777777" w:rsidTr="00D1278F">
        <w:trPr>
          <w:trHeight w:val="548"/>
          <w:jc w:val="center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EBC7" w14:textId="77777777" w:rsidR="000509BD" w:rsidRPr="000509BD" w:rsidRDefault="000509BD" w:rsidP="00050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2A14" w14:textId="4169793E" w:rsidR="000509BD" w:rsidRDefault="000509BD" w:rsidP="000509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ment Precis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1F27" w14:textId="36255A48" w:rsidR="000509BD" w:rsidRDefault="000509BD" w:rsidP="000509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ment Uncertainty</w:t>
            </w:r>
          </w:p>
        </w:tc>
      </w:tr>
      <w:tr w:rsidR="000509BD" w:rsidRPr="005C6670" w14:paraId="0B3E3D91" w14:textId="4198C9EC" w:rsidTr="00D1278F">
        <w:trPr>
          <w:trHeight w:val="10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35F5D" w14:textId="64F58CD7" w:rsidR="000509BD" w:rsidRPr="000509BD" w:rsidRDefault="000509BD" w:rsidP="000509BD">
            <w:pPr>
              <w:jc w:val="center"/>
              <w:rPr>
                <w:sz w:val="28"/>
                <w:szCs w:val="28"/>
              </w:rPr>
            </w:pPr>
            <w:r w:rsidRPr="000509BD">
              <w:rPr>
                <w:sz w:val="28"/>
                <w:szCs w:val="28"/>
              </w:rPr>
              <w:t>Analo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F60" w14:textId="2A55CF16" w:rsidR="000509BD" w:rsidRDefault="000509BD" w:rsidP="000509BD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F8A" w14:textId="77777777" w:rsidR="000509BD" w:rsidRDefault="000509BD" w:rsidP="000509BD">
            <w:pPr>
              <w:jc w:val="center"/>
              <w:rPr>
                <w:sz w:val="28"/>
              </w:rPr>
            </w:pPr>
          </w:p>
        </w:tc>
      </w:tr>
      <w:tr w:rsidR="000509BD" w:rsidRPr="00B65014" w14:paraId="5E67B279" w14:textId="66377B93" w:rsidTr="00D1278F">
        <w:trPr>
          <w:trHeight w:val="10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A1CA" w14:textId="7F40BE5C" w:rsidR="000509BD" w:rsidRPr="000509BD" w:rsidRDefault="000509BD" w:rsidP="000509BD">
            <w:pPr>
              <w:jc w:val="center"/>
              <w:rPr>
                <w:sz w:val="28"/>
                <w:szCs w:val="28"/>
              </w:rPr>
            </w:pPr>
            <w:r w:rsidRPr="000509BD">
              <w:rPr>
                <w:sz w:val="28"/>
                <w:szCs w:val="28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34A" w14:textId="77777777" w:rsidR="000509BD" w:rsidRPr="00B65014" w:rsidRDefault="000509BD" w:rsidP="000509B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A50" w14:textId="77777777" w:rsidR="000509BD" w:rsidRPr="00B65014" w:rsidRDefault="000509BD" w:rsidP="000509BD">
            <w:pPr>
              <w:jc w:val="center"/>
            </w:pPr>
          </w:p>
        </w:tc>
      </w:tr>
    </w:tbl>
    <w:p w14:paraId="6D880561" w14:textId="34DB348B" w:rsidR="000509BD" w:rsidRPr="00701D3B" w:rsidRDefault="00701D3B" w:rsidP="00342DEE">
      <w:pPr>
        <w:spacing w:after="0"/>
        <w:jc w:val="right"/>
        <w:rPr>
          <w:i/>
        </w:rPr>
      </w:pPr>
      <w:r w:rsidRPr="00701D3B">
        <w:rPr>
          <w:i/>
        </w:rPr>
        <w:t>*the precision in the measurement and uncertainty MUST match</w:t>
      </w:r>
    </w:p>
    <w:p w14:paraId="3FDCC17F" w14:textId="4AF8202F" w:rsidR="00E669B2" w:rsidRDefault="00E669B2" w:rsidP="00342DEE">
      <w:pPr>
        <w:pStyle w:val="Heading3"/>
        <w:spacing w:after="40"/>
      </w:pPr>
      <w:r>
        <w:t>Significant Digi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51433" w14:paraId="185C913F" w14:textId="56D29B0A" w:rsidTr="00851433">
        <w:trPr>
          <w:trHeight w:val="432"/>
        </w:trPr>
        <w:tc>
          <w:tcPr>
            <w:tcW w:w="10795" w:type="dxa"/>
            <w:vAlign w:val="center"/>
          </w:tcPr>
          <w:p w14:paraId="3FB831D5" w14:textId="57DF3AA4" w:rsidR="00851433" w:rsidRPr="000509BD" w:rsidRDefault="00851433" w:rsidP="000509BD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All zeros between non-zero digits are significant</w:t>
            </w:r>
          </w:p>
        </w:tc>
      </w:tr>
      <w:tr w:rsidR="00851433" w14:paraId="64AB5243" w14:textId="5D2ADD91" w:rsidTr="00851433">
        <w:trPr>
          <w:trHeight w:val="432"/>
        </w:trPr>
        <w:tc>
          <w:tcPr>
            <w:tcW w:w="10795" w:type="dxa"/>
            <w:vAlign w:val="center"/>
          </w:tcPr>
          <w:p w14:paraId="323CE1B3" w14:textId="58458813" w:rsidR="00851433" w:rsidRPr="000509BD" w:rsidRDefault="00851433" w:rsidP="000509BD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Filler zeros to the left of an understood decimal place are not significant.</w:t>
            </w:r>
          </w:p>
        </w:tc>
      </w:tr>
      <w:tr w:rsidR="00851433" w14:paraId="0F91469F" w14:textId="4AEB5AEC" w:rsidTr="00851433">
        <w:trPr>
          <w:trHeight w:val="432"/>
        </w:trPr>
        <w:tc>
          <w:tcPr>
            <w:tcW w:w="10795" w:type="dxa"/>
            <w:vAlign w:val="center"/>
          </w:tcPr>
          <w:p w14:paraId="1B7FC40F" w14:textId="0DF1CC52" w:rsidR="00851433" w:rsidRPr="000509BD" w:rsidRDefault="00851433" w:rsidP="000509BD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Filler zeros to the right of a decimal place are not significant.</w:t>
            </w:r>
          </w:p>
        </w:tc>
      </w:tr>
      <w:tr w:rsidR="00851433" w14:paraId="1AB50DB5" w14:textId="5E1ADD6D" w:rsidTr="00851433">
        <w:trPr>
          <w:trHeight w:val="432"/>
        </w:trPr>
        <w:tc>
          <w:tcPr>
            <w:tcW w:w="10795" w:type="dxa"/>
            <w:vAlign w:val="center"/>
          </w:tcPr>
          <w:p w14:paraId="534F0D10" w14:textId="56FFE90C" w:rsidR="00851433" w:rsidRPr="000509BD" w:rsidRDefault="00851433" w:rsidP="000509BD">
            <w:pPr>
              <w:pStyle w:val="ListParagraph"/>
              <w:numPr>
                <w:ilvl w:val="0"/>
                <w:numId w:val="47"/>
              </w:numPr>
              <w:rPr>
                <w:sz w:val="24"/>
              </w:rPr>
            </w:pPr>
            <w:r w:rsidRPr="000509BD">
              <w:rPr>
                <w:i/>
                <w:iCs/>
                <w:sz w:val="24"/>
              </w:rPr>
              <w:t>All non-filler zeros to the right of a decimal place are significant.</w:t>
            </w:r>
          </w:p>
        </w:tc>
      </w:tr>
    </w:tbl>
    <w:p w14:paraId="2BF7970C" w14:textId="587B8D8A" w:rsidR="000509BD" w:rsidRPr="00701D3B" w:rsidRDefault="000509BD" w:rsidP="00701D3B">
      <w:pPr>
        <w:spacing w:after="0"/>
        <w:rPr>
          <w:sz w:val="16"/>
        </w:rPr>
      </w:pPr>
    </w:p>
    <w:p w14:paraId="16F1C732" w14:textId="24594B18" w:rsidR="00701D3B" w:rsidRDefault="00701D3B" w:rsidP="000509BD">
      <w:pPr>
        <w:rPr>
          <w:b/>
          <w:sz w:val="24"/>
        </w:rPr>
      </w:pPr>
      <w:r w:rsidRPr="00701D3B">
        <w:rPr>
          <w:sz w:val="24"/>
        </w:rPr>
        <w:t>IB</w:t>
      </w:r>
      <w:r>
        <w:rPr>
          <w:sz w:val="24"/>
        </w:rPr>
        <w:t xml:space="preserve"> grading will award full credit for answers within 1 significant digit of the actual so </w:t>
      </w:r>
      <w:r w:rsidRPr="00701D3B">
        <w:rPr>
          <w:b/>
          <w:sz w:val="24"/>
        </w:rPr>
        <w:t>round to 3 significant digits</w:t>
      </w:r>
    </w:p>
    <w:p w14:paraId="10A2A725" w14:textId="7C4CAFDC" w:rsidR="00342DEE" w:rsidRPr="00701D3B" w:rsidRDefault="00342DEE" w:rsidP="00342DEE">
      <w:pPr>
        <w:pStyle w:val="Heading3"/>
        <w:spacing w:after="40"/>
      </w:pPr>
      <w:r>
        <w:t>Uncertaint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342DEE" w:rsidRPr="00EB7E27" w14:paraId="7F5CD4E8" w14:textId="16E24900" w:rsidTr="000C69AD">
        <w:trPr>
          <w:trHeight w:val="512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8FC" w14:textId="2EFD5F07" w:rsidR="00342DEE" w:rsidRPr="004402DD" w:rsidRDefault="00342DEE" w:rsidP="00701D3B">
            <w:pPr>
              <w:rPr>
                <w:sz w:val="24"/>
                <w:szCs w:val="22"/>
              </w:rPr>
            </w:pPr>
            <w:r w:rsidRPr="004402DD">
              <w:rPr>
                <w:sz w:val="24"/>
                <w:szCs w:val="22"/>
              </w:rPr>
              <w:t>Absolute Uncertaint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E0F" w14:textId="5CCF912B" w:rsidR="00342DEE" w:rsidRDefault="00342DEE" w:rsidP="003B234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Data Booklet Equations</w:t>
            </w:r>
            <w:r w:rsidRPr="00DD1EE0">
              <w:rPr>
                <w:i/>
                <w:sz w:val="32"/>
              </w:rPr>
              <w:t>:</w:t>
            </w:r>
          </w:p>
        </w:tc>
      </w:tr>
      <w:tr w:rsidR="00342DEE" w:rsidRPr="00BF63CB" w14:paraId="67382359" w14:textId="531A4CBF" w:rsidTr="00342DEE">
        <w:trPr>
          <w:trHeight w:val="504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3F2" w14:textId="77777777" w:rsidR="00342DEE" w:rsidRPr="00701D3B" w:rsidRDefault="00342DEE" w:rsidP="00701D3B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E68" w14:textId="4C98B160" w:rsidR="00342DEE" w:rsidRDefault="00342DEE" w:rsidP="00701D3B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f: </w:t>
            </w:r>
            <m:oMath>
              <m:r>
                <w:rPr>
                  <w:rFonts w:ascii="Cambria Math" w:hAnsi="Cambria Math"/>
                  <w:sz w:val="28"/>
                </w:rPr>
                <m:t>y=a±b</m:t>
              </m:r>
            </m:oMath>
          </w:p>
          <w:p w14:paraId="4AEC52FA" w14:textId="4281BDAC" w:rsidR="00342DEE" w:rsidRPr="00BF63CB" w:rsidRDefault="00342DEE" w:rsidP="00A05D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en: </w:t>
            </w:r>
            <m:oMath>
              <m:r>
                <w:rPr>
                  <w:rFonts w:ascii="Cambria Math" w:hAnsi="Cambria Math"/>
                  <w:sz w:val="28"/>
                </w:rPr>
                <m:t>∆y=∆a+∆b</m:t>
              </m:r>
            </m:oMath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F172D" w14:textId="77777777" w:rsidR="00342DEE" w:rsidRDefault="00342DEE" w:rsidP="00701D3B">
            <w:pPr>
              <w:spacing w:after="120"/>
              <w:jc w:val="center"/>
              <w:rPr>
                <w:sz w:val="28"/>
              </w:rPr>
            </w:pPr>
          </w:p>
        </w:tc>
      </w:tr>
      <w:tr w:rsidR="00342DEE" w:rsidRPr="00BF63CB" w14:paraId="12BDBEC3" w14:textId="7F28F761" w:rsidTr="00342DEE">
        <w:trPr>
          <w:trHeight w:val="504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EFB" w14:textId="7BF724D7" w:rsidR="00342DEE" w:rsidRPr="00701D3B" w:rsidRDefault="00342DEE" w:rsidP="00701D3B">
            <w:pPr>
              <w:rPr>
                <w:sz w:val="24"/>
                <w:szCs w:val="22"/>
              </w:rPr>
            </w:pPr>
            <w:r w:rsidRPr="00701D3B">
              <w:rPr>
                <w:sz w:val="24"/>
                <w:szCs w:val="22"/>
              </w:rPr>
              <w:t>Fractional Uncertainty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A5E" w14:textId="6BA7AD1C" w:rsidR="00342DEE" w:rsidRPr="00BF63CB" w:rsidRDefault="00342DEE" w:rsidP="00A05D94">
            <w:pPr>
              <w:jc w:val="center"/>
              <w:rPr>
                <w:sz w:val="28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2DE" w14:textId="77777777" w:rsidR="00342DEE" w:rsidRPr="00BF63CB" w:rsidRDefault="00342DEE" w:rsidP="00A05D94">
            <w:pPr>
              <w:jc w:val="center"/>
              <w:rPr>
                <w:sz w:val="28"/>
              </w:rPr>
            </w:pPr>
          </w:p>
        </w:tc>
      </w:tr>
      <w:tr w:rsidR="00342DEE" w:rsidRPr="00BF63CB" w14:paraId="7786A543" w14:textId="68BD1796" w:rsidTr="00342DEE">
        <w:trPr>
          <w:trHeight w:val="504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6B0" w14:textId="77777777" w:rsidR="00342DEE" w:rsidRPr="00701D3B" w:rsidRDefault="00342DEE" w:rsidP="00701D3B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9DF" w14:textId="5DE4C48F" w:rsidR="00342DEE" w:rsidRDefault="00342DEE" w:rsidP="00701D3B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f: </w:t>
            </w:r>
            <m:oMath>
              <m:r>
                <w:rPr>
                  <w:rFonts w:ascii="Cambria Math" w:hAnsi="Cambria Math"/>
                  <w:sz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oMath>
          </w:p>
          <w:p w14:paraId="6A3B144C" w14:textId="62F51FAD" w:rsidR="00342DEE" w:rsidRPr="00BF63CB" w:rsidRDefault="00342DEE" w:rsidP="0070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e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a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b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∆c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oMath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C6A2" w14:textId="77777777" w:rsidR="00342DEE" w:rsidRDefault="00342DEE" w:rsidP="00701D3B">
            <w:pPr>
              <w:spacing w:after="120"/>
              <w:jc w:val="center"/>
              <w:rPr>
                <w:sz w:val="28"/>
              </w:rPr>
            </w:pPr>
          </w:p>
        </w:tc>
      </w:tr>
      <w:tr w:rsidR="00342DEE" w:rsidRPr="0003301A" w14:paraId="56A3C62D" w14:textId="38571955" w:rsidTr="00342DEE">
        <w:trPr>
          <w:trHeight w:val="1018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F39" w14:textId="534D5346" w:rsidR="00342DEE" w:rsidRPr="00701D3B" w:rsidRDefault="00342DEE" w:rsidP="00701D3B">
            <w:pPr>
              <w:rPr>
                <w:sz w:val="24"/>
                <w:szCs w:val="22"/>
              </w:rPr>
            </w:pPr>
            <w:r w:rsidRPr="00701D3B">
              <w:rPr>
                <w:sz w:val="24"/>
                <w:szCs w:val="22"/>
              </w:rPr>
              <w:t>Percentage Uncertainty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DD3" w14:textId="6A82B7A0" w:rsidR="00342DEE" w:rsidRPr="0003301A" w:rsidRDefault="00342DEE" w:rsidP="00A05D94">
            <w:pPr>
              <w:rPr>
                <w:sz w:val="4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B9D" w14:textId="77777777" w:rsidR="00342DEE" w:rsidRPr="0003301A" w:rsidRDefault="00342DEE" w:rsidP="00A05D94">
            <w:pPr>
              <w:rPr>
                <w:sz w:val="40"/>
              </w:rPr>
            </w:pPr>
          </w:p>
        </w:tc>
      </w:tr>
    </w:tbl>
    <w:p w14:paraId="20F1AC9A" w14:textId="77777777" w:rsidR="00E669B2" w:rsidRPr="00E669B2" w:rsidRDefault="00E669B2" w:rsidP="00E669B2"/>
    <w:sectPr w:rsidR="00E669B2" w:rsidRPr="00E669B2" w:rsidSect="003B2349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DA0B" w14:textId="77777777" w:rsidR="00932654" w:rsidRDefault="00932654" w:rsidP="0002694E">
      <w:pPr>
        <w:spacing w:after="0" w:line="240" w:lineRule="auto"/>
      </w:pPr>
      <w:r>
        <w:separator/>
      </w:r>
    </w:p>
  </w:endnote>
  <w:endnote w:type="continuationSeparator" w:id="0">
    <w:p w14:paraId="5CE2F994" w14:textId="77777777" w:rsidR="00932654" w:rsidRDefault="00932654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D7AD" w14:textId="77777777" w:rsidR="00932654" w:rsidRDefault="00932654" w:rsidP="0002694E">
      <w:pPr>
        <w:spacing w:after="0" w:line="240" w:lineRule="auto"/>
      </w:pPr>
      <w:r>
        <w:separator/>
      </w:r>
    </w:p>
  </w:footnote>
  <w:footnote w:type="continuationSeparator" w:id="0">
    <w:p w14:paraId="1E8BF4D2" w14:textId="77777777" w:rsidR="00932654" w:rsidRDefault="00932654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3628B"/>
    <w:multiLevelType w:val="hybridMultilevel"/>
    <w:tmpl w:val="63AAD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7"/>
  </w:num>
  <w:num w:numId="5">
    <w:abstractNumId w:val="32"/>
  </w:num>
  <w:num w:numId="6">
    <w:abstractNumId w:val="12"/>
  </w:num>
  <w:num w:numId="7">
    <w:abstractNumId w:val="21"/>
  </w:num>
  <w:num w:numId="8">
    <w:abstractNumId w:val="8"/>
  </w:num>
  <w:num w:numId="9">
    <w:abstractNumId w:val="10"/>
  </w:num>
  <w:num w:numId="10">
    <w:abstractNumId w:val="40"/>
  </w:num>
  <w:num w:numId="11">
    <w:abstractNumId w:val="41"/>
  </w:num>
  <w:num w:numId="12">
    <w:abstractNumId w:val="26"/>
  </w:num>
  <w:num w:numId="13">
    <w:abstractNumId w:val="6"/>
  </w:num>
  <w:num w:numId="14">
    <w:abstractNumId w:val="20"/>
  </w:num>
  <w:num w:numId="15">
    <w:abstractNumId w:val="33"/>
  </w:num>
  <w:num w:numId="16">
    <w:abstractNumId w:val="3"/>
  </w:num>
  <w:num w:numId="17">
    <w:abstractNumId w:val="38"/>
  </w:num>
  <w:num w:numId="18">
    <w:abstractNumId w:val="30"/>
  </w:num>
  <w:num w:numId="19">
    <w:abstractNumId w:val="44"/>
  </w:num>
  <w:num w:numId="20">
    <w:abstractNumId w:val="46"/>
  </w:num>
  <w:num w:numId="21">
    <w:abstractNumId w:val="13"/>
  </w:num>
  <w:num w:numId="22">
    <w:abstractNumId w:val="2"/>
  </w:num>
  <w:num w:numId="23">
    <w:abstractNumId w:val="31"/>
  </w:num>
  <w:num w:numId="24">
    <w:abstractNumId w:val="42"/>
  </w:num>
  <w:num w:numId="25">
    <w:abstractNumId w:val="11"/>
  </w:num>
  <w:num w:numId="26">
    <w:abstractNumId w:val="35"/>
  </w:num>
  <w:num w:numId="27">
    <w:abstractNumId w:val="16"/>
  </w:num>
  <w:num w:numId="28">
    <w:abstractNumId w:val="1"/>
  </w:num>
  <w:num w:numId="29">
    <w:abstractNumId w:val="29"/>
  </w:num>
  <w:num w:numId="30">
    <w:abstractNumId w:val="0"/>
  </w:num>
  <w:num w:numId="31">
    <w:abstractNumId w:val="37"/>
  </w:num>
  <w:num w:numId="32">
    <w:abstractNumId w:val="43"/>
  </w:num>
  <w:num w:numId="33">
    <w:abstractNumId w:val="45"/>
  </w:num>
  <w:num w:numId="34">
    <w:abstractNumId w:val="18"/>
  </w:num>
  <w:num w:numId="35">
    <w:abstractNumId w:val="24"/>
  </w:num>
  <w:num w:numId="36">
    <w:abstractNumId w:val="9"/>
  </w:num>
  <w:num w:numId="37">
    <w:abstractNumId w:val="39"/>
  </w:num>
  <w:num w:numId="38">
    <w:abstractNumId w:val="28"/>
  </w:num>
  <w:num w:numId="39">
    <w:abstractNumId w:val="27"/>
  </w:num>
  <w:num w:numId="40">
    <w:abstractNumId w:val="15"/>
  </w:num>
  <w:num w:numId="41">
    <w:abstractNumId w:val="4"/>
  </w:num>
  <w:num w:numId="42">
    <w:abstractNumId w:val="34"/>
  </w:num>
  <w:num w:numId="43">
    <w:abstractNumId w:val="23"/>
  </w:num>
  <w:num w:numId="44">
    <w:abstractNumId w:val="22"/>
  </w:num>
  <w:num w:numId="45">
    <w:abstractNumId w:val="36"/>
  </w:num>
  <w:num w:numId="46">
    <w:abstractNumId w:val="17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9BD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34DBF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5827"/>
    <w:rsid w:val="002469DC"/>
    <w:rsid w:val="00250BA5"/>
    <w:rsid w:val="00252BCB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2DEE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349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02DD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323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2F37"/>
    <w:rsid w:val="005F51FF"/>
    <w:rsid w:val="005F6723"/>
    <w:rsid w:val="00610735"/>
    <w:rsid w:val="00611168"/>
    <w:rsid w:val="006120C4"/>
    <w:rsid w:val="0062304D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1D3B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2BCD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10D6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B6824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3DAF"/>
    <w:rsid w:val="0080545D"/>
    <w:rsid w:val="0080701E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514"/>
    <w:rsid w:val="008436C4"/>
    <w:rsid w:val="00845A36"/>
    <w:rsid w:val="00851433"/>
    <w:rsid w:val="00851B57"/>
    <w:rsid w:val="00854636"/>
    <w:rsid w:val="00861039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8F7504"/>
    <w:rsid w:val="00910B62"/>
    <w:rsid w:val="00910DB6"/>
    <w:rsid w:val="00917430"/>
    <w:rsid w:val="00920B26"/>
    <w:rsid w:val="009214EA"/>
    <w:rsid w:val="00921775"/>
    <w:rsid w:val="00932654"/>
    <w:rsid w:val="00947699"/>
    <w:rsid w:val="009542C7"/>
    <w:rsid w:val="00956362"/>
    <w:rsid w:val="009608FB"/>
    <w:rsid w:val="00967954"/>
    <w:rsid w:val="0097006C"/>
    <w:rsid w:val="00970199"/>
    <w:rsid w:val="009843C3"/>
    <w:rsid w:val="00986646"/>
    <w:rsid w:val="009A269A"/>
    <w:rsid w:val="009A391F"/>
    <w:rsid w:val="009A55F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1CAE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345F"/>
    <w:rsid w:val="00AE3B26"/>
    <w:rsid w:val="00AE3B66"/>
    <w:rsid w:val="00AE6440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26E6"/>
    <w:rsid w:val="00C668B7"/>
    <w:rsid w:val="00C6789E"/>
    <w:rsid w:val="00C75AA9"/>
    <w:rsid w:val="00C774AC"/>
    <w:rsid w:val="00C845A7"/>
    <w:rsid w:val="00C862D2"/>
    <w:rsid w:val="00C91184"/>
    <w:rsid w:val="00C9779E"/>
    <w:rsid w:val="00CB1353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CF57B7"/>
    <w:rsid w:val="00D072DF"/>
    <w:rsid w:val="00D07444"/>
    <w:rsid w:val="00D1278F"/>
    <w:rsid w:val="00D17531"/>
    <w:rsid w:val="00D2072E"/>
    <w:rsid w:val="00D21308"/>
    <w:rsid w:val="00D21659"/>
    <w:rsid w:val="00D2209D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30402"/>
    <w:rsid w:val="00E30A8E"/>
    <w:rsid w:val="00E30E94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669B2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1CE5"/>
    <w:rsid w:val="00F05269"/>
    <w:rsid w:val="00F059B1"/>
    <w:rsid w:val="00F14ED3"/>
    <w:rsid w:val="00F15E0E"/>
    <w:rsid w:val="00F216CD"/>
    <w:rsid w:val="00F33B50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C4BA-DE45-42EA-BFCC-F884EFF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153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Science Skills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Science Skills</dc:title>
  <dc:subject/>
  <dc:creator>Joe Cossette</dc:creator>
  <cp:keywords/>
  <dc:description/>
  <cp:lastModifiedBy>Joe Cossette</cp:lastModifiedBy>
  <cp:revision>15</cp:revision>
  <cp:lastPrinted>2019-10-06T18:44:00Z</cp:lastPrinted>
  <dcterms:created xsi:type="dcterms:W3CDTF">2017-09-03T02:18:00Z</dcterms:created>
  <dcterms:modified xsi:type="dcterms:W3CDTF">2019-10-06T18:44:00Z</dcterms:modified>
</cp:coreProperties>
</file>